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656B7" w14:textId="72959325" w:rsidR="00CF4691" w:rsidRPr="00E57FBA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bookmarkStart w:id="0" w:name="_GoBack"/>
      <w:bookmarkEnd w:id="0"/>
      <w:r w:rsidRPr="00E57FBA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E57FBA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E57FBA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E57FBA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523AA494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EndPr/>
        <w:sdtContent>
          <w:r w:rsidR="00E57FBA">
            <w:rPr>
              <w:rFonts w:ascii="Roboto Condensed" w:hAnsi="Roboto Condensed" w:cs="Arial"/>
              <w:lang w:val="de-DE"/>
            </w:rPr>
            <w:t>22.02.2026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EndPr/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ber61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6D074D56" w:rsidR="00020AE9" w:rsidRPr="00E57FBA" w:rsidRDefault="007604C3" w:rsidP="00020AE9">
      <w:pPr>
        <w:spacing w:after="0" w:line="240" w:lineRule="auto"/>
        <w:rPr>
          <w:rFonts w:cs="Arial"/>
          <w:lang w:val="en-US"/>
        </w:rPr>
      </w:pPr>
      <w:r w:rsidRPr="00E57FBA">
        <w:rPr>
          <w:rFonts w:cs="Arial"/>
          <w:lang w:val="en-US"/>
        </w:rPr>
        <w:t xml:space="preserve">Send the completed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EndPr/>
        <w:sdtContent>
          <w:r w:rsidR="00E57FBA">
            <w:rPr>
              <w:rFonts w:ascii="Roboto Condensed" w:hAnsi="Roboto Condensed" w:cs="Arial"/>
              <w:lang w:val="en-US"/>
            </w:rPr>
            <w:t>22.02.2026</w:t>
          </w:r>
        </w:sdtContent>
      </w:sdt>
      <w:r w:rsidRPr="00E57FBA">
        <w:rPr>
          <w:rFonts w:cs="Arial"/>
          <w:lang w:val="en-US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EndPr/>
        <w:sdtContent>
          <w:r w:rsidRPr="00E57FBA">
            <w:rPr>
              <w:rFonts w:ascii="Roboto Condensed" w:hAnsi="Roboto Condensed" w:cs="Arial"/>
              <w:color w:val="40914A"/>
              <w:lang w:val="en-US"/>
            </w:rPr>
            <w:t>reservation.ber61@seminaris.com</w:t>
          </w:r>
        </w:sdtContent>
      </w:sdt>
      <w:r w:rsidRPr="00E57FBA">
        <w:rPr>
          <w:rFonts w:cs="Arial"/>
          <w:lang w:val="en-US"/>
        </w:rPr>
        <w:t xml:space="preserve"> to confirm the reservation</w:t>
      </w:r>
      <w:r w:rsidR="00020AE9" w:rsidRPr="00E57FBA">
        <w:rPr>
          <w:rFonts w:cs="Arial"/>
          <w:lang w:val="en-US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842"/>
        <w:gridCol w:w="3447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Vornam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, 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Nachname</w:t>
            </w:r>
            <w:proofErr w:type="spellEnd"/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dress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 (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privat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>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Telefon</w:t>
            </w:r>
            <w:proofErr w:type="spellEnd"/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Nationalität</w:t>
            </w:r>
            <w:proofErr w:type="spellEnd"/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Rechnungsadresse</w:t>
            </w:r>
            <w:proofErr w:type="spellEnd"/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nreise</w:t>
            </w:r>
            <w:proofErr w:type="spellEnd"/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breise</w:t>
            </w:r>
            <w:proofErr w:type="spellEnd"/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  <w:proofErr w:type="spellEnd"/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EndPr/>
            <w:sdtContent>
              <w:p w14:paraId="29055D01" w14:textId="77777777" w:rsidR="00A54F11" w:rsidRPr="00A54F11" w:rsidRDefault="00EF31E6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EndPr/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14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Tage</w:t>
                    </w:r>
                    <w:proofErr w:type="spellEnd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vor</w:t>
                    </w:r>
                    <w:proofErr w:type="spellEnd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Anreise</w:t>
                    </w:r>
                    <w:proofErr w:type="spellEnd"/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Einz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Dopp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2730A88F" w:rsidR="00080B37" w:rsidRDefault="00EF31E6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E57FBA">
                  <w:rPr>
                    <w:rFonts w:ascii="Roboto Condensed" w:hAnsi="Roboto Condensed" w:cs="Arial"/>
                    <w:lang w:val="de-DE"/>
                  </w:rPr>
                  <w:t>115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34C84E24" w:rsidR="00020AE9" w:rsidRPr="007604C3" w:rsidRDefault="00EF31E6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EndPr/>
              <w:sdtContent>
                <w:r w:rsidR="00E57FBA">
                  <w:rPr>
                    <w:rFonts w:ascii="Roboto Condensed" w:hAnsi="Roboto Condensed" w:cs="Arial"/>
                    <w:color w:val="40914A"/>
                    <w:lang w:val="de-DE"/>
                  </w:rPr>
                  <w:t>125,00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</w:t>
      </w:r>
      <w:proofErr w:type="spellStart"/>
      <w:r w:rsidR="007604C3">
        <w:rPr>
          <w:rFonts w:ascii="Roboto Condensed" w:hAnsi="Roboto Condensed" w:cs="Arial"/>
          <w:sz w:val="20"/>
          <w:szCs w:val="20"/>
          <w:lang w:val="de-DE"/>
        </w:rPr>
        <w:t>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</w:t>
      </w:r>
      <w:proofErr w:type="spellEnd"/>
      <w:r w:rsidR="00744E5E"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E57FBA">
        <w:rPr>
          <w:rFonts w:cs="Arial"/>
          <w:sz w:val="20"/>
          <w:szCs w:val="20"/>
          <w:lang w:val="en-US"/>
        </w:rPr>
        <w:t xml:space="preserve">Price per room/night including breakfast, </w:t>
      </w:r>
      <w:proofErr w:type="spellStart"/>
      <w:r w:rsidRPr="00E57FBA">
        <w:rPr>
          <w:rFonts w:cs="Arial"/>
          <w:sz w:val="20"/>
          <w:szCs w:val="20"/>
          <w:lang w:val="en-US"/>
        </w:rPr>
        <w:t>WiFi</w:t>
      </w:r>
      <w:proofErr w:type="spellEnd"/>
      <w:r w:rsidRPr="00E57FBA">
        <w:rPr>
          <w:rFonts w:cs="Arial"/>
          <w:sz w:val="20"/>
          <w:szCs w:val="20"/>
          <w:lang w:val="en-US"/>
        </w:rPr>
        <w:t xml:space="preserve">, and the currently applicable VAT. </w:t>
      </w:r>
      <w:proofErr w:type="spellStart"/>
      <w:r w:rsidRPr="00020AE9">
        <w:rPr>
          <w:rFonts w:cs="Arial"/>
          <w:sz w:val="20"/>
          <w:szCs w:val="20"/>
          <w:lang w:val="de-DE"/>
        </w:rPr>
        <w:t>Excluding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city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tax</w:t>
      </w:r>
      <w:proofErr w:type="spellEnd"/>
      <w:r w:rsidRPr="00020AE9">
        <w:rPr>
          <w:rFonts w:cs="Arial"/>
          <w:sz w:val="20"/>
          <w:szCs w:val="20"/>
          <w:lang w:val="de-DE"/>
        </w:rPr>
        <w:t>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  <w:proofErr w:type="spellEnd"/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096EDCFB" w:rsidR="00744E5E" w:rsidRDefault="00EF31E6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EndPr/>
              <w:sdtContent>
                <w:r w:rsidR="003E484B">
                  <w:rPr>
                    <w:rFonts w:ascii="Roboto Condensed" w:hAnsi="Roboto Condensed" w:cs="Arial"/>
                    <w:color w:val="40914A"/>
                    <w:lang w:val="de-DE"/>
                  </w:rPr>
                  <w:t>„vhyc-2026“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  <w:proofErr w:type="spellEnd"/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197A6BAF" w:rsidR="00A54F11" w:rsidRPr="00511E20" w:rsidRDefault="00EF31E6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E57FBA">
                  <w:rPr>
                    <w:rFonts w:ascii="Roboto Condensed" w:hAnsi="Roboto Condensed" w:cs="Arial"/>
                    <w:color w:val="40914A"/>
                    <w:lang w:val="de-DE"/>
                  </w:rPr>
                  <w:t>19.04.-21.04.2026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E57FBA" w:rsidRDefault="00744E5E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E57FBA">
        <w:rPr>
          <w:rFonts w:cs="Arial"/>
          <w:sz w:val="20"/>
          <w:szCs w:val="20"/>
          <w:lang w:val="en-US"/>
        </w:rPr>
        <w:t>If the reservation is possible, you will receive a confirmation and a payment link from us. Please check your preferred payment method below so we can issue the payment link accordingly.</w:t>
      </w:r>
    </w:p>
    <w:p w14:paraId="69FEBFB6" w14:textId="77777777" w:rsidR="00F255A2" w:rsidRPr="00E57FBA" w:rsidRDefault="00F255A2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E57FBA" w:rsidRDefault="00EF31E6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 w:rsidRPr="00E57FBA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E57FBA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E57FBA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E57FBA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E57FBA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EF31E6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Vorabzahlung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er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Kreditkarte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oder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E57FBA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  <w:lang w:val="en-US"/>
        </w:rPr>
      </w:pPr>
    </w:p>
    <w:p w14:paraId="5B26AE9E" w14:textId="6E6C0196" w:rsidR="000D6D18" w:rsidRPr="00E57FBA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E57FBA" w:rsidRDefault="000D6D18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E57FBA">
        <w:rPr>
          <w:rFonts w:cs="Arial"/>
          <w:sz w:val="20"/>
          <w:szCs w:val="20"/>
          <w:lang w:val="en-US"/>
        </w:rPr>
        <w:t>We only accept cost coverage in connection with a valid credit card.</w:t>
      </w:r>
    </w:p>
    <w:p w14:paraId="27F38510" w14:textId="77777777" w:rsidR="00511E20" w:rsidRPr="00E57FBA" w:rsidRDefault="00511E20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E57FBA" w:rsidRDefault="007F2C33" w:rsidP="007F2C33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E57FBA">
        <w:rPr>
          <w:rFonts w:cs="Arial"/>
          <w:sz w:val="20"/>
          <w:szCs w:val="20"/>
          <w:lang w:val="en-US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E57FBA" w:rsidRDefault="00EF31E6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EndPr/>
        <w:sdtContent>
          <w:permStart w:id="1579431037" w:edGrp="everyone"/>
          <w:r w:rsidR="007604C3" w:rsidRPr="00E57FBA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E57FBA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EndPr/>
        <w:sdtContent>
          <w:permStart w:id="1983334817" w:edGrp="everyone"/>
          <w:r w:rsidR="007604C3" w:rsidRPr="00E57FBA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proofErr w:type="spellStart"/>
      <w:r>
        <w:rPr>
          <w:rFonts w:ascii="Roboto Condensed" w:hAnsi="Roboto Condensed" w:cs="Arial"/>
          <w:szCs w:val="16"/>
        </w:rPr>
        <w:t>Unterschrift</w:t>
      </w:r>
      <w:proofErr w:type="spellEnd"/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11"/>
      <w:footerReference w:type="default" r:id="rId12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5CF8" w14:textId="77777777" w:rsidR="00EF31E6" w:rsidRDefault="00EF31E6" w:rsidP="00326D32">
      <w:pPr>
        <w:spacing w:after="0" w:line="240" w:lineRule="auto"/>
      </w:pPr>
      <w:r>
        <w:separator/>
      </w:r>
    </w:p>
  </w:endnote>
  <w:endnote w:type="continuationSeparator" w:id="0">
    <w:p w14:paraId="407BCB35" w14:textId="77777777" w:rsidR="00EF31E6" w:rsidRDefault="00EF31E6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Condensed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53A2" w14:textId="77777777" w:rsidR="00EF31E6" w:rsidRDefault="00EF31E6" w:rsidP="00326D32">
      <w:pPr>
        <w:spacing w:after="0" w:line="240" w:lineRule="auto"/>
      </w:pPr>
      <w:r>
        <w:separator/>
      </w:r>
    </w:p>
  </w:footnote>
  <w:footnote w:type="continuationSeparator" w:id="0">
    <w:p w14:paraId="12F2A88E" w14:textId="77777777" w:rsidR="00EF31E6" w:rsidRDefault="00EF31E6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17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9"/>
  </w:num>
  <w:num w:numId="15">
    <w:abstractNumId w:val="13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2490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40CE"/>
    <w:rsid w:val="000D6D18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1F3EF1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4332"/>
    <w:rsid w:val="00326D32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84B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2086C"/>
    <w:rsid w:val="005351AF"/>
    <w:rsid w:val="00537477"/>
    <w:rsid w:val="00542A73"/>
    <w:rsid w:val="00547BE3"/>
    <w:rsid w:val="00550CEF"/>
    <w:rsid w:val="0055460A"/>
    <w:rsid w:val="00555454"/>
    <w:rsid w:val="00563C7C"/>
    <w:rsid w:val="00566ECF"/>
    <w:rsid w:val="00567BCA"/>
    <w:rsid w:val="0057156E"/>
    <w:rsid w:val="0057396E"/>
    <w:rsid w:val="0059201E"/>
    <w:rsid w:val="005926F1"/>
    <w:rsid w:val="00595BA0"/>
    <w:rsid w:val="005B6CFC"/>
    <w:rsid w:val="005C0EB2"/>
    <w:rsid w:val="005C262D"/>
    <w:rsid w:val="005D177B"/>
    <w:rsid w:val="005D38E8"/>
    <w:rsid w:val="005D41E8"/>
    <w:rsid w:val="005D5D50"/>
    <w:rsid w:val="005E2B64"/>
    <w:rsid w:val="005F170F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F7"/>
    <w:rsid w:val="00667786"/>
    <w:rsid w:val="00672416"/>
    <w:rsid w:val="00677E79"/>
    <w:rsid w:val="00685309"/>
    <w:rsid w:val="0069244D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A3977"/>
    <w:rsid w:val="007A4853"/>
    <w:rsid w:val="007A4A03"/>
    <w:rsid w:val="007A67EF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6091"/>
    <w:rsid w:val="008D6FB4"/>
    <w:rsid w:val="008D70CF"/>
    <w:rsid w:val="008D798A"/>
    <w:rsid w:val="008D7A34"/>
    <w:rsid w:val="008E3C1C"/>
    <w:rsid w:val="008F7C6D"/>
    <w:rsid w:val="00902694"/>
    <w:rsid w:val="00903C75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644A"/>
    <w:rsid w:val="009870D5"/>
    <w:rsid w:val="0099116A"/>
    <w:rsid w:val="009950DE"/>
    <w:rsid w:val="009B1796"/>
    <w:rsid w:val="009B2285"/>
    <w:rsid w:val="009B62D7"/>
    <w:rsid w:val="009B7B70"/>
    <w:rsid w:val="009D2496"/>
    <w:rsid w:val="009D301D"/>
    <w:rsid w:val="009E2DBF"/>
    <w:rsid w:val="009E4BAF"/>
    <w:rsid w:val="009E65C4"/>
    <w:rsid w:val="009F2404"/>
    <w:rsid w:val="00A02F84"/>
    <w:rsid w:val="00A10082"/>
    <w:rsid w:val="00A130FF"/>
    <w:rsid w:val="00A171EC"/>
    <w:rsid w:val="00A32482"/>
    <w:rsid w:val="00A33952"/>
    <w:rsid w:val="00A33E8F"/>
    <w:rsid w:val="00A36E29"/>
    <w:rsid w:val="00A44B8C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2D39"/>
    <w:rsid w:val="00AC6D09"/>
    <w:rsid w:val="00AD0C69"/>
    <w:rsid w:val="00AE1D24"/>
    <w:rsid w:val="00AE420D"/>
    <w:rsid w:val="00AE47AB"/>
    <w:rsid w:val="00AE5459"/>
    <w:rsid w:val="00AF30B4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7047"/>
    <w:rsid w:val="00B675CC"/>
    <w:rsid w:val="00B720AA"/>
    <w:rsid w:val="00B73259"/>
    <w:rsid w:val="00B759E7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600F"/>
    <w:rsid w:val="00CD2CE2"/>
    <w:rsid w:val="00CD38B8"/>
    <w:rsid w:val="00CD4C20"/>
    <w:rsid w:val="00CD7625"/>
    <w:rsid w:val="00CE6292"/>
    <w:rsid w:val="00CF4691"/>
    <w:rsid w:val="00D05527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1616"/>
    <w:rsid w:val="00D9415B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57FBA"/>
    <w:rsid w:val="00E704A7"/>
    <w:rsid w:val="00E7108D"/>
    <w:rsid w:val="00E739F2"/>
    <w:rsid w:val="00E7418B"/>
    <w:rsid w:val="00E75D3B"/>
    <w:rsid w:val="00E84AF6"/>
    <w:rsid w:val="00E851D0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EF31E6"/>
    <w:rsid w:val="00F07C70"/>
    <w:rsid w:val="00F116AD"/>
    <w:rsid w:val="00F22E72"/>
    <w:rsid w:val="00F255A2"/>
    <w:rsid w:val="00F3138B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0D5388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0D5388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0D5388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0D5388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0D5388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0D5388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Condensed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A1"/>
    <w:rsid w:val="000124FE"/>
    <w:rsid w:val="000D5388"/>
    <w:rsid w:val="002E00F7"/>
    <w:rsid w:val="0031658D"/>
    <w:rsid w:val="005D177B"/>
    <w:rsid w:val="005F170F"/>
    <w:rsid w:val="008312A1"/>
    <w:rsid w:val="008D798A"/>
    <w:rsid w:val="00902694"/>
    <w:rsid w:val="00B237A9"/>
    <w:rsid w:val="00BC4AAD"/>
    <w:rsid w:val="00BE1410"/>
    <w:rsid w:val="00C748F1"/>
    <w:rsid w:val="00C843FA"/>
    <w:rsid w:val="00D2715B"/>
    <w:rsid w:val="00D9415B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f81ef-2a1d-4ccc-bfe9-759dd9450787" xsi:nil="true"/>
    <lcf76f155ced4ddcb4097134ff3c332f xmlns="894b0e0d-e044-4f1a-be70-b3bbaeff70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0D99268F90C7449CE8E571AC64CB6D" ma:contentTypeVersion="15" ma:contentTypeDescription="Ein neues Dokument erstellen." ma:contentTypeScope="" ma:versionID="c610c4ab31d2712a5f2223c4bae22233">
  <xsd:schema xmlns:xsd="http://www.w3.org/2001/XMLSchema" xmlns:xs="http://www.w3.org/2001/XMLSchema" xmlns:p="http://schemas.microsoft.com/office/2006/metadata/properties" xmlns:ns2="894b0e0d-e044-4f1a-be70-b3bbaeff7035" xmlns:ns3="7a7f81ef-2a1d-4ccc-bfe9-759dd9450787" targetNamespace="http://schemas.microsoft.com/office/2006/metadata/properties" ma:root="true" ma:fieldsID="85d401c4ca0a49819db59593929d84d2" ns2:_="" ns3:_="">
    <xsd:import namespace="894b0e0d-e044-4f1a-be70-b3bbaeff7035"/>
    <xsd:import namespace="7a7f81ef-2a1d-4ccc-bfe9-759dd9450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0e0d-e044-4f1a-be70-b3bbaeff7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301d642-d40c-4e31-b75f-767924f46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f81ef-2a1d-4ccc-bfe9-759dd94507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37e1c0-6ce4-4103-8d21-53c6b7507c8e}" ma:internalName="TaxCatchAll" ma:showField="CatchAllData" ma:web="7a7f81ef-2a1d-4ccc-bfe9-759dd9450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8789-FA85-4521-88C3-A2EEB93D9670}">
  <ds:schemaRefs>
    <ds:schemaRef ds:uri="http://schemas.microsoft.com/office/2006/metadata/properties"/>
    <ds:schemaRef ds:uri="http://schemas.microsoft.com/office/infopath/2007/PartnerControls"/>
    <ds:schemaRef ds:uri="7a7f81ef-2a1d-4ccc-bfe9-759dd9450787"/>
    <ds:schemaRef ds:uri="894b0e0d-e044-4f1a-be70-b3bbaeff7035"/>
  </ds:schemaRefs>
</ds:datastoreItem>
</file>

<file path=customXml/itemProps2.xml><?xml version="1.0" encoding="utf-8"?>
<ds:datastoreItem xmlns:ds="http://schemas.openxmlformats.org/officeDocument/2006/customXml" ds:itemID="{8D2B2450-A5AC-47DD-8DD0-406FA3639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3F396-66DF-45E1-ACA5-4890F296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0e0d-e044-4f1a-be70-b3bbaeff7035"/>
    <ds:schemaRef ds:uri="7a7f81ef-2a1d-4ccc-bfe9-759dd945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007E2-8F57-470B-A4E0-1982ED6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mumquantz</cp:lastModifiedBy>
  <cp:revision>2</cp:revision>
  <cp:lastPrinted>2019-03-11T22:07:00Z</cp:lastPrinted>
  <dcterms:created xsi:type="dcterms:W3CDTF">2025-12-22T11:06:00Z</dcterms:created>
  <dcterms:modified xsi:type="dcterms:W3CDTF">2025-1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D99268F90C7449CE8E571AC64CB6D</vt:lpwstr>
  </property>
  <property fmtid="{D5CDD505-2E9C-101B-9397-08002B2CF9AE}" pid="3" name="MediaServiceImageTags">
    <vt:lpwstr/>
  </property>
</Properties>
</file>